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FB2289" w:rsidRPr="00A26661">
        <w:rPr>
          <w:rFonts w:ascii="Arial" w:hAnsi="Arial" w:cs="Arial"/>
          <w:b/>
          <w:sz w:val="20"/>
          <w:szCs w:val="20"/>
        </w:rPr>
        <w:t>./20</w:t>
      </w:r>
      <w:r w:rsidR="006F45E9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8D1A2D">
        <w:rPr>
          <w:rFonts w:ascii="Arial" w:hAnsi="Arial" w:cs="Arial"/>
          <w:sz w:val="20"/>
          <w:szCs w:val="20"/>
        </w:rPr>
        <w:t>1</w:t>
      </w:r>
      <w:r w:rsidR="00220868">
        <w:rPr>
          <w:rFonts w:ascii="Arial" w:hAnsi="Arial" w:cs="Arial"/>
          <w:sz w:val="20"/>
          <w:szCs w:val="20"/>
        </w:rPr>
        <w:t>6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220868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220868" w:rsidRPr="00DC0DB4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83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.</w:t>
            </w:r>
          </w:p>
        </w:tc>
        <w:tc>
          <w:tcPr>
            <w:tcW w:w="1057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metodologija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220868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(89%)</w:t>
            </w:r>
          </w:p>
        </w:tc>
        <w:tc>
          <w:tcPr>
            <w:tcW w:w="983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(11%)</w:t>
            </w:r>
          </w:p>
        </w:tc>
        <w:tc>
          <w:tcPr>
            <w:tcW w:w="983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52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7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7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39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5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52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57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52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49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5" w:type="dxa"/>
            <w:vAlign w:val="center"/>
          </w:tcPr>
          <w:p w:rsidR="00220868" w:rsidRPr="00042AF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20868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7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7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39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65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57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5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220868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7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7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39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5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7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4C7022" w:rsidRDefault="00AF6CA0" w:rsidP="00AF6CA0">
      <w:pPr>
        <w:tabs>
          <w:tab w:val="left" w:pos="300"/>
        </w:tabs>
        <w:rPr>
          <w:rFonts w:ascii="Arial" w:hAnsi="Arial" w:cs="Arial"/>
          <w:noProof/>
          <w:sz w:val="16"/>
          <w:szCs w:val="16"/>
        </w:rPr>
      </w:pPr>
      <w:r w:rsidRPr="00AF6CA0">
        <w:rPr>
          <w:rFonts w:ascii="Arial" w:hAnsi="Arial" w:cs="Arial"/>
          <w:noProof/>
          <w:sz w:val="16"/>
          <w:szCs w:val="16"/>
        </w:rPr>
        <w:tab/>
        <w:t>*1 student se ispisao prije početka predavanja</w:t>
      </w:r>
    </w:p>
    <w:p w:rsidR="00BB714B" w:rsidRPr="00A26661" w:rsidRDefault="00BB714B" w:rsidP="00AF6CA0">
      <w:pPr>
        <w:tabs>
          <w:tab w:val="left" w:pos="300"/>
        </w:tabs>
        <w:rPr>
          <w:rFonts w:ascii="Arial" w:hAnsi="Arial" w:cs="Arial"/>
        </w:rPr>
      </w:pPr>
      <w:r w:rsidRPr="00AF6CA0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645650" cy="2600325"/>
            <wp:effectExtent l="0" t="0" r="1270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E41" w:rsidRDefault="003F7E4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3BE9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8D1A2D">
        <w:rPr>
          <w:rFonts w:ascii="Arial" w:hAnsi="Arial" w:cs="Arial"/>
          <w:sz w:val="20"/>
          <w:szCs w:val="20"/>
        </w:rPr>
        <w:t>1</w:t>
      </w:r>
      <w:r w:rsidR="00220868">
        <w:rPr>
          <w:rFonts w:ascii="Arial" w:hAnsi="Arial" w:cs="Arial"/>
          <w:sz w:val="20"/>
          <w:szCs w:val="20"/>
        </w:rPr>
        <w:t>6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135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220868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5" w:type="dxa"/>
            <w:vAlign w:val="center"/>
            <w:hideMark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20868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5" w:type="dxa"/>
            <w:vAlign w:val="center"/>
            <w:hideMark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(76%)</w:t>
            </w:r>
          </w:p>
        </w:tc>
        <w:tc>
          <w:tcPr>
            <w:tcW w:w="991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5" w:type="dxa"/>
            <w:vAlign w:val="center"/>
            <w:hideMark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(24%)</w:t>
            </w:r>
          </w:p>
        </w:tc>
        <w:tc>
          <w:tcPr>
            <w:tcW w:w="991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220868">
        <w:trPr>
          <w:trHeight w:val="245"/>
          <w:jc w:val="center"/>
        </w:trPr>
        <w:tc>
          <w:tcPr>
            <w:tcW w:w="3197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1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2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55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</w:pPr>
            <w:r w:rsidRPr="006E30A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20868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7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7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2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5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220868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7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22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55" w:type="dxa"/>
            <w:vAlign w:val="center"/>
          </w:tcPr>
          <w:p w:rsidR="00220868" w:rsidRPr="00F25566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3C61EC">
      <w:pPr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E44B161" wp14:editId="4C5594BA">
            <wp:extent cx="9505950" cy="2686050"/>
            <wp:effectExtent l="0" t="0" r="0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3110A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220868">
        <w:rPr>
          <w:rFonts w:ascii="Arial" w:hAnsi="Arial" w:cs="Arial"/>
          <w:sz w:val="20"/>
          <w:szCs w:val="20"/>
        </w:rPr>
        <w:t xml:space="preserve"> 9</w:t>
      </w:r>
      <w:r w:rsidR="00E81F5F">
        <w:rPr>
          <w:rFonts w:ascii="Arial" w:hAnsi="Arial" w:cs="Arial"/>
          <w:sz w:val="20"/>
          <w:szCs w:val="20"/>
        </w:rPr>
        <w:t xml:space="preserve"> studen</w:t>
      </w:r>
      <w:r w:rsidR="008D1A2D">
        <w:rPr>
          <w:rFonts w:ascii="Arial" w:hAnsi="Arial" w:cs="Arial"/>
          <w:sz w:val="20"/>
          <w:szCs w:val="20"/>
        </w:rPr>
        <w:t>a</w:t>
      </w:r>
      <w:r w:rsidR="00E81F5F">
        <w:rPr>
          <w:rFonts w:ascii="Arial" w:hAnsi="Arial" w:cs="Arial"/>
          <w:sz w:val="20"/>
          <w:szCs w:val="20"/>
        </w:rPr>
        <w:t>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220868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220868" w:rsidRPr="00413AA6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58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Uvod i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egzegez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NZ, I: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20868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220868" w:rsidRPr="00413AA6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(94%)</w:t>
            </w:r>
          </w:p>
        </w:tc>
        <w:tc>
          <w:tcPr>
            <w:tcW w:w="1058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220868" w:rsidRPr="00413AA6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6%)</w:t>
            </w:r>
          </w:p>
        </w:tc>
        <w:tc>
          <w:tcPr>
            <w:tcW w:w="1058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0868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20868" w:rsidRPr="003B67FF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20868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220868" w:rsidRPr="003B67FF" w:rsidRDefault="00220868" w:rsidP="00220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AE79DF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220868">
        <w:rPr>
          <w:rFonts w:ascii="Arial" w:hAnsi="Arial" w:cs="Arial"/>
          <w:sz w:val="20"/>
          <w:szCs w:val="20"/>
        </w:rPr>
        <w:t xml:space="preserve"> 9+1 Era+ student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220868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20868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(97%)</w:t>
            </w: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3%)</w:t>
            </w: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8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9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+(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0" w:type="dxa"/>
            <w:vAlign w:val="center"/>
          </w:tcPr>
          <w:p w:rsidR="00220868" w:rsidRPr="005B524E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0868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58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6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20868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8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E41" w:rsidRDefault="003F7E4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BA3561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220868">
        <w:rPr>
          <w:rFonts w:ascii="Arial" w:hAnsi="Arial" w:cs="Arial"/>
          <w:sz w:val="20"/>
          <w:szCs w:val="20"/>
        </w:rPr>
        <w:t xml:space="preserve"> 7+1</w:t>
      </w:r>
      <w:r w:rsidR="00BA3561">
        <w:rPr>
          <w:rFonts w:ascii="Arial" w:hAnsi="Arial" w:cs="Arial"/>
          <w:sz w:val="20"/>
          <w:szCs w:val="20"/>
        </w:rPr>
        <w:t xml:space="preserve"> </w:t>
      </w:r>
      <w:r w:rsidR="00E22730">
        <w:rPr>
          <w:rFonts w:ascii="Arial" w:hAnsi="Arial" w:cs="Arial"/>
          <w:sz w:val="20"/>
          <w:szCs w:val="20"/>
        </w:rPr>
        <w:t>ponavljač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63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53"/>
      </w:tblGrid>
      <w:tr w:rsidR="00220868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4" w:type="pct"/>
            <w:vAlign w:val="center"/>
          </w:tcPr>
          <w:p w:rsidR="00220868" w:rsidRPr="00FA7344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73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0" w:type="pct"/>
            <w:vMerge w:val="restart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20868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4" w:type="pct"/>
            <w:vAlign w:val="center"/>
          </w:tcPr>
          <w:p w:rsidR="00220868" w:rsidRPr="00FA7344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Pr="00FA7344">
              <w:rPr>
                <w:rFonts w:ascii="Arial" w:hAnsi="Arial" w:cs="Arial"/>
                <w:sz w:val="20"/>
                <w:szCs w:val="20"/>
              </w:rPr>
              <w:t>(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4" w:type="pct"/>
            <w:vAlign w:val="center"/>
          </w:tcPr>
          <w:p w:rsidR="00220868" w:rsidRPr="00FA7344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A73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0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20868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0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20868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4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:rsidR="00220868" w:rsidRPr="00527DD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F7E41" w:rsidRDefault="003F7E4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0778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220868">
        <w:rPr>
          <w:rFonts w:ascii="Arial" w:hAnsi="Arial" w:cs="Arial"/>
          <w:sz w:val="20"/>
          <w:szCs w:val="20"/>
        </w:rPr>
        <w:t xml:space="preserve"> 7+1</w:t>
      </w:r>
      <w:r w:rsidR="00220868" w:rsidRPr="00C03DD5">
        <w:rPr>
          <w:rFonts w:ascii="Arial" w:hAnsi="Arial" w:cs="Arial"/>
          <w:sz w:val="20"/>
          <w:szCs w:val="20"/>
        </w:rPr>
        <w:t xml:space="preserve"> </w:t>
      </w:r>
      <w:r w:rsidR="00E22730">
        <w:rPr>
          <w:rFonts w:ascii="Arial" w:hAnsi="Arial" w:cs="Arial"/>
          <w:sz w:val="20"/>
          <w:szCs w:val="20"/>
        </w:rPr>
        <w:t>ponavljač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22086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2086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52 (80%)</w:t>
            </w:r>
          </w:p>
        </w:tc>
        <w:tc>
          <w:tcPr>
            <w:tcW w:w="1227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</w:tcPr>
          <w:p w:rsidR="00220868" w:rsidRDefault="00220868" w:rsidP="002208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 (20%)</w:t>
            </w:r>
          </w:p>
        </w:tc>
        <w:tc>
          <w:tcPr>
            <w:tcW w:w="1227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868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20868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28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9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2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5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220868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220868" w:rsidRPr="00A26661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8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9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24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20868" w:rsidRDefault="00220868" w:rsidP="00220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F7E41" w:rsidRDefault="003F7E4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9F79B7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73986">
        <w:rPr>
          <w:rFonts w:ascii="Arial" w:hAnsi="Arial" w:cs="Arial"/>
          <w:b/>
          <w:sz w:val="20"/>
          <w:szCs w:val="20"/>
        </w:rPr>
        <w:t>2</w:t>
      </w:r>
      <w:r w:rsidR="00220868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2C0B66" w:rsidRPr="00A26661">
        <w:rPr>
          <w:rFonts w:ascii="Arial" w:hAnsi="Arial" w:cs="Arial"/>
          <w:sz w:val="20"/>
          <w:szCs w:val="20"/>
        </w:rPr>
        <w:t xml:space="preserve"> </w:t>
      </w:r>
      <w:r w:rsidR="00220868">
        <w:rPr>
          <w:rFonts w:ascii="Arial" w:hAnsi="Arial" w:cs="Arial"/>
          <w:sz w:val="20"/>
          <w:szCs w:val="20"/>
        </w:rPr>
        <w:t>6</w:t>
      </w:r>
      <w:r w:rsidR="00373986">
        <w:rPr>
          <w:rFonts w:ascii="Arial" w:hAnsi="Arial" w:cs="Arial"/>
          <w:sz w:val="20"/>
          <w:szCs w:val="20"/>
        </w:rPr>
        <w:t>+</w:t>
      </w:r>
      <w:r w:rsidR="009F79B7">
        <w:rPr>
          <w:rFonts w:ascii="Arial" w:hAnsi="Arial" w:cs="Arial"/>
          <w:sz w:val="20"/>
          <w:szCs w:val="20"/>
        </w:rPr>
        <w:t>1</w:t>
      </w:r>
      <w:r w:rsidR="00FB2289" w:rsidRPr="00A26661">
        <w:rPr>
          <w:rFonts w:ascii="Arial" w:hAnsi="Arial" w:cs="Arial"/>
          <w:sz w:val="20"/>
          <w:szCs w:val="20"/>
        </w:rPr>
        <w:t xml:space="preserve"> ponavljač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350F07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350F07" w:rsidRPr="00A02015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50F07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350F07" w:rsidRDefault="00350F07" w:rsidP="00350F07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4 </w:t>
            </w:r>
            <w:r w:rsidRPr="003800A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3800A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</w:tcPr>
          <w:p w:rsidR="00350F07" w:rsidRDefault="00350F07" w:rsidP="00350F07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3800A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3800A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765A5A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</w:tcPr>
          <w:p w:rsidR="00350F07" w:rsidRPr="0048591F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50F07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94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350F07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94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BB714B" w:rsidRPr="00373986" w:rsidRDefault="000D4731" w:rsidP="00373986">
      <w:pPr>
        <w:pStyle w:val="Odlomakpopisa"/>
        <w:rPr>
          <w:rFonts w:ascii="Arial" w:hAnsi="Arial" w:cs="Arial"/>
          <w:sz w:val="20"/>
          <w:szCs w:val="20"/>
        </w:rPr>
      </w:pPr>
      <w:r w:rsidRPr="00A26661">
        <w:rPr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E41" w:rsidRDefault="003F7E4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7E41" w:rsidRDefault="003F7E4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ČETVR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F2552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350F07">
        <w:rPr>
          <w:rFonts w:ascii="Arial" w:hAnsi="Arial" w:cs="Arial"/>
          <w:sz w:val="20"/>
          <w:szCs w:val="20"/>
        </w:rPr>
        <w:t>6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6E7FBE">
        <w:rPr>
          <w:rFonts w:ascii="Arial" w:hAnsi="Arial" w:cs="Arial"/>
          <w:sz w:val="20"/>
          <w:szCs w:val="20"/>
        </w:rPr>
        <w:t>1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224"/>
        <w:gridCol w:w="1281"/>
        <w:gridCol w:w="1242"/>
        <w:gridCol w:w="962"/>
        <w:gridCol w:w="884"/>
        <w:gridCol w:w="1060"/>
        <w:gridCol w:w="1413"/>
        <w:gridCol w:w="944"/>
        <w:gridCol w:w="866"/>
        <w:gridCol w:w="759"/>
        <w:gridCol w:w="759"/>
        <w:gridCol w:w="1299"/>
      </w:tblGrid>
      <w:tr w:rsidR="00350F07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50F07" w:rsidRPr="00A26661" w:rsidTr="008D1A2D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8 (70%)</w:t>
            </w: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8D1A2D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(30%)</w:t>
            </w: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3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50F07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22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9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3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90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3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50F07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2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9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5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3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6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0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4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35" w:type="pct"/>
            <w:vAlign w:val="center"/>
          </w:tcPr>
          <w:p w:rsidR="00350F07" w:rsidRPr="005B524E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73986" w:rsidRPr="00373986" w:rsidRDefault="00373986" w:rsidP="000547AF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7398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381000</wp:posOffset>
            </wp:positionH>
            <wp:positionV relativeFrom="paragraph">
              <wp:posOffset>331470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22" w:rsidRDefault="004C7022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7022" w:rsidRDefault="004C7022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712F" w:rsidRDefault="0001712F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712F" w:rsidRDefault="0001712F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7E41" w:rsidRDefault="003F7E4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6E7FBE">
        <w:rPr>
          <w:rFonts w:ascii="Arial" w:hAnsi="Arial" w:cs="Arial"/>
          <w:sz w:val="20"/>
          <w:szCs w:val="20"/>
        </w:rPr>
        <w:t>1</w:t>
      </w:r>
      <w:r w:rsidR="00350F07">
        <w:rPr>
          <w:rFonts w:ascii="Arial" w:hAnsi="Arial" w:cs="Arial"/>
          <w:sz w:val="20"/>
          <w:szCs w:val="20"/>
        </w:rPr>
        <w:t>8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972"/>
        <w:gridCol w:w="972"/>
      </w:tblGrid>
      <w:tr w:rsidR="00350F07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350F07" w:rsidRPr="00642366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30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972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350F07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350F07" w:rsidRPr="00642366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(97%)</w:t>
            </w:r>
          </w:p>
        </w:tc>
        <w:tc>
          <w:tcPr>
            <w:tcW w:w="1230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350F07" w:rsidRPr="00642366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%)</w:t>
            </w:r>
          </w:p>
        </w:tc>
        <w:tc>
          <w:tcPr>
            <w:tcW w:w="1230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350F07">
        <w:trPr>
          <w:trHeight w:val="295"/>
          <w:jc w:val="center"/>
        </w:trPr>
        <w:tc>
          <w:tcPr>
            <w:tcW w:w="4082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350F07" w:rsidRPr="00770FC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9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88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0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9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72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72" w:type="dxa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50F07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50F07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350F07" w:rsidRPr="00527DD8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8178800" cy="2444750"/>
            <wp:effectExtent l="0" t="0" r="12700" b="12700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7E41" w:rsidRDefault="003F7E4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</w:t>
      </w:r>
      <w:r w:rsidR="00350F07">
        <w:rPr>
          <w:rFonts w:ascii="Arial" w:hAnsi="Arial" w:cs="Arial"/>
          <w:b/>
          <w:sz w:val="20"/>
          <w:szCs w:val="20"/>
        </w:rPr>
        <w:t>2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864EB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6E7FBE">
        <w:rPr>
          <w:rFonts w:ascii="Arial" w:hAnsi="Arial" w:cs="Arial"/>
          <w:sz w:val="20"/>
          <w:szCs w:val="20"/>
        </w:rPr>
        <w:t>1</w:t>
      </w:r>
      <w:r w:rsidR="00350F07">
        <w:rPr>
          <w:rFonts w:ascii="Arial" w:hAnsi="Arial" w:cs="Arial"/>
          <w:sz w:val="20"/>
          <w:szCs w:val="20"/>
        </w:rPr>
        <w:t>8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2"/>
        <w:gridCol w:w="1267"/>
        <w:gridCol w:w="1270"/>
        <w:gridCol w:w="1429"/>
        <w:gridCol w:w="1270"/>
        <w:gridCol w:w="1270"/>
        <w:gridCol w:w="1270"/>
        <w:gridCol w:w="1270"/>
        <w:gridCol w:w="1270"/>
        <w:gridCol w:w="1267"/>
      </w:tblGrid>
      <w:tr w:rsidR="00350F07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396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40" w:type="pct"/>
            <w:vMerge w:val="restart"/>
            <w:vAlign w:val="center"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350F07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396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(93%)</w:t>
            </w: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" w:type="pct"/>
            <w:vAlign w:val="center"/>
          </w:tcPr>
          <w:p w:rsidR="00350F07" w:rsidRDefault="00350F07" w:rsidP="00350F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(7%)</w:t>
            </w: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F07" w:rsidRPr="00A26661" w:rsidTr="006379F8">
        <w:trPr>
          <w:trHeight w:val="105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39" w:type="pct"/>
            <w:vAlign w:val="center"/>
          </w:tcPr>
          <w:p w:rsidR="00350F07" w:rsidRPr="00770FC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5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</w:pPr>
            <w:r w:rsidRPr="00344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39" w:type="pct"/>
            <w:vAlign w:val="center"/>
          </w:tcPr>
          <w:p w:rsidR="00350F07" w:rsidRPr="00770FC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50F07" w:rsidRPr="00A26661" w:rsidTr="008D1A2D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39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95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350F07" w:rsidRPr="00A26661" w:rsidTr="008D1A2D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350F07" w:rsidRPr="00A26661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39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5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9" w:type="pct"/>
            <w:vAlign w:val="center"/>
          </w:tcPr>
          <w:p w:rsidR="00350F07" w:rsidRDefault="00350F07" w:rsidP="00350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318500" cy="2584450"/>
            <wp:effectExtent l="0" t="0" r="6350" b="635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852" w:rsidRDefault="00B04852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lastRenderedPageBreak/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</w:t>
      </w:r>
      <w:r w:rsidR="006E7FBE">
        <w:rPr>
          <w:rFonts w:ascii="Arial" w:hAnsi="Arial" w:cs="Arial"/>
          <w:b/>
          <w:sz w:val="24"/>
          <w:szCs w:val="24"/>
        </w:rPr>
        <w:t>2</w:t>
      </w:r>
      <w:r w:rsidR="00B00603">
        <w:rPr>
          <w:rFonts w:ascii="Arial" w:hAnsi="Arial" w:cs="Arial"/>
          <w:b/>
          <w:sz w:val="24"/>
          <w:szCs w:val="24"/>
        </w:rPr>
        <w:t>1</w:t>
      </w:r>
      <w:r w:rsidR="007249DB" w:rsidRPr="00A26661">
        <w:rPr>
          <w:rFonts w:ascii="Arial" w:hAnsi="Arial" w:cs="Arial"/>
          <w:b/>
          <w:sz w:val="24"/>
          <w:szCs w:val="24"/>
        </w:rPr>
        <w:t>./20</w:t>
      </w:r>
      <w:r w:rsidR="0015751B">
        <w:rPr>
          <w:rFonts w:ascii="Arial" w:hAnsi="Arial" w:cs="Arial"/>
          <w:b/>
          <w:sz w:val="24"/>
          <w:szCs w:val="24"/>
        </w:rPr>
        <w:t>2</w:t>
      </w:r>
      <w:r w:rsidR="00B00603">
        <w:rPr>
          <w:rFonts w:ascii="Arial" w:hAnsi="Arial" w:cs="Arial"/>
          <w:b/>
          <w:sz w:val="24"/>
          <w:szCs w:val="24"/>
        </w:rPr>
        <w:t>2</w:t>
      </w:r>
      <w:r w:rsidR="007249DB" w:rsidRPr="00A26661">
        <w:rPr>
          <w:rFonts w:ascii="Arial" w:hAnsi="Arial" w:cs="Arial"/>
          <w:b/>
          <w:sz w:val="24"/>
          <w:szCs w:val="24"/>
        </w:rPr>
        <w:t>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 xml:space="preserve">Stanje s </w:t>
      </w:r>
      <w:r w:rsidR="00755CE9">
        <w:rPr>
          <w:rFonts w:ascii="Arial" w:hAnsi="Arial" w:cs="Arial"/>
          <w:sz w:val="24"/>
          <w:szCs w:val="24"/>
        </w:rPr>
        <w:t>30</w:t>
      </w:r>
      <w:r w:rsidR="00A968C2" w:rsidRPr="00A26661">
        <w:rPr>
          <w:rFonts w:ascii="Arial" w:hAnsi="Arial" w:cs="Arial"/>
          <w:sz w:val="24"/>
          <w:szCs w:val="24"/>
        </w:rPr>
        <w:t>. rujna 20</w:t>
      </w:r>
      <w:r w:rsidR="00373986">
        <w:rPr>
          <w:rFonts w:ascii="Arial" w:hAnsi="Arial" w:cs="Arial"/>
          <w:sz w:val="24"/>
          <w:szCs w:val="24"/>
        </w:rPr>
        <w:t>2</w:t>
      </w:r>
      <w:r w:rsidR="00B00603">
        <w:rPr>
          <w:rFonts w:ascii="Arial" w:hAnsi="Arial" w:cs="Arial"/>
          <w:sz w:val="24"/>
          <w:szCs w:val="24"/>
        </w:rPr>
        <w:t>2</w:t>
      </w:r>
      <w:r w:rsidRPr="00A26661">
        <w:rPr>
          <w:rFonts w:ascii="Arial" w:hAnsi="Arial" w:cs="Arial"/>
          <w:sz w:val="24"/>
          <w:szCs w:val="24"/>
        </w:rPr>
        <w:t>.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A26661" w:rsidTr="005B466C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350F0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5" w:type="pct"/>
            <w:vAlign w:val="center"/>
          </w:tcPr>
          <w:p w:rsidR="00D727E6" w:rsidRPr="00D727E6" w:rsidRDefault="00350F0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532" w:type="pct"/>
            <w:vAlign w:val="center"/>
          </w:tcPr>
          <w:p w:rsidR="00D727E6" w:rsidRPr="00D727E6" w:rsidRDefault="00350F0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506" w:type="pct"/>
            <w:vAlign w:val="center"/>
          </w:tcPr>
          <w:p w:rsidR="00D727E6" w:rsidRPr="00D727E6" w:rsidRDefault="00350F07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05" w:type="pct"/>
            <w:vAlign w:val="center"/>
          </w:tcPr>
          <w:p w:rsidR="0024414A" w:rsidRPr="0024414A" w:rsidRDefault="00350F07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598" w:type="pct"/>
            <w:vAlign w:val="center"/>
          </w:tcPr>
          <w:p w:rsidR="006257C7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599" w:type="pct"/>
            <w:vAlign w:val="center"/>
          </w:tcPr>
          <w:p w:rsidR="0024414A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506" w:type="pct"/>
            <w:vAlign w:val="center"/>
          </w:tcPr>
          <w:p w:rsidR="00C369A7" w:rsidRPr="00A26661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436" w:type="pct"/>
            <w:vAlign w:val="center"/>
          </w:tcPr>
          <w:p w:rsidR="00C369A7" w:rsidRPr="00A26661" w:rsidRDefault="00B00603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264C">
              <w:rPr>
                <w:rFonts w:ascii="Arial" w:hAnsi="Arial" w:cs="Arial"/>
              </w:rPr>
              <w:t>8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350F07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9264C">
              <w:rPr>
                <w:rFonts w:ascii="Arial" w:hAnsi="Arial" w:cs="Arial"/>
                <w:sz w:val="18"/>
                <w:szCs w:val="18"/>
              </w:rPr>
              <w:t>(+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264C">
              <w:rPr>
                <w:rFonts w:ascii="Arial" w:hAnsi="Arial" w:cs="Arial"/>
                <w:sz w:val="18"/>
                <w:szCs w:val="18"/>
              </w:rPr>
              <w:t>Era+</w:t>
            </w:r>
            <w:r>
              <w:rPr>
                <w:rFonts w:ascii="Arial" w:hAnsi="Arial" w:cs="Arial"/>
                <w:sz w:val="18"/>
                <w:szCs w:val="18"/>
              </w:rPr>
              <w:t>lj</w:t>
            </w:r>
            <w:r w:rsidR="0039264C">
              <w:rPr>
                <w:rFonts w:ascii="Arial" w:hAnsi="Arial" w:cs="Arial"/>
                <w:sz w:val="18"/>
                <w:szCs w:val="18"/>
              </w:rPr>
              <w:t>.s.)</w:t>
            </w:r>
          </w:p>
        </w:tc>
        <w:tc>
          <w:tcPr>
            <w:tcW w:w="505" w:type="pct"/>
            <w:vAlign w:val="center"/>
          </w:tcPr>
          <w:p w:rsidR="00D727E6" w:rsidRPr="00D727E6" w:rsidRDefault="00350F0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532" w:type="pct"/>
            <w:vAlign w:val="center"/>
          </w:tcPr>
          <w:p w:rsidR="00D727E6" w:rsidRPr="00D727E6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06" w:type="pct"/>
            <w:vAlign w:val="center"/>
          </w:tcPr>
          <w:p w:rsidR="00D727E6" w:rsidRPr="00D727E6" w:rsidRDefault="00350F07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5" w:type="pct"/>
            <w:vAlign w:val="center"/>
          </w:tcPr>
          <w:p w:rsidR="0024414A" w:rsidRPr="0024414A" w:rsidRDefault="00350F07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598" w:type="pct"/>
            <w:vAlign w:val="center"/>
          </w:tcPr>
          <w:p w:rsidR="006257C7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599" w:type="pct"/>
            <w:vAlign w:val="center"/>
          </w:tcPr>
          <w:p w:rsidR="0024414A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0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00603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vAlign w:val="center"/>
          </w:tcPr>
          <w:p w:rsidR="00C369A7" w:rsidRPr="00A26661" w:rsidRDefault="00B00603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1</w:t>
            </w:r>
          </w:p>
        </w:tc>
        <w:tc>
          <w:tcPr>
            <w:tcW w:w="505" w:type="pct"/>
            <w:vAlign w:val="center"/>
          </w:tcPr>
          <w:p w:rsidR="00D727E6" w:rsidRPr="00D727E6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532" w:type="pct"/>
            <w:vAlign w:val="center"/>
          </w:tcPr>
          <w:p w:rsidR="00D727E6" w:rsidRPr="00D727E6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926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6" w:type="pct"/>
            <w:vAlign w:val="center"/>
          </w:tcPr>
          <w:p w:rsidR="00D727E6" w:rsidRPr="00D727E6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24414A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50F0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98" w:type="pct"/>
            <w:vAlign w:val="center"/>
          </w:tcPr>
          <w:p w:rsidR="006257C7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599" w:type="pct"/>
            <w:vAlign w:val="center"/>
          </w:tcPr>
          <w:p w:rsidR="0024414A" w:rsidRPr="0024414A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06" w:type="pct"/>
            <w:vAlign w:val="center"/>
          </w:tcPr>
          <w:p w:rsidR="00C369A7" w:rsidRPr="00A26661" w:rsidRDefault="00B42639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43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0603">
              <w:rPr>
                <w:rFonts w:ascii="Arial" w:hAnsi="Arial" w:cs="Arial"/>
              </w:rPr>
              <w:t>3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1</w:t>
            </w:r>
          </w:p>
        </w:tc>
        <w:tc>
          <w:tcPr>
            <w:tcW w:w="505" w:type="pct"/>
            <w:vAlign w:val="center"/>
          </w:tcPr>
          <w:p w:rsidR="00D727E6" w:rsidRPr="005B466C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532" w:type="pct"/>
            <w:vAlign w:val="center"/>
          </w:tcPr>
          <w:p w:rsidR="00D727E6" w:rsidRPr="00FE5668" w:rsidRDefault="00350F07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06" w:type="pct"/>
            <w:vAlign w:val="center"/>
          </w:tcPr>
          <w:p w:rsidR="00D727E6" w:rsidRPr="00FE5668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50F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" w:type="pct"/>
            <w:vAlign w:val="center"/>
          </w:tcPr>
          <w:p w:rsidR="0024414A" w:rsidRPr="00FE5668" w:rsidRDefault="00350F07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598" w:type="pct"/>
            <w:vAlign w:val="center"/>
          </w:tcPr>
          <w:p w:rsidR="006257C7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599" w:type="pct"/>
            <w:vAlign w:val="center"/>
          </w:tcPr>
          <w:p w:rsidR="0024414A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06" w:type="pct"/>
            <w:vAlign w:val="center"/>
          </w:tcPr>
          <w:p w:rsidR="00C369A7" w:rsidRPr="00496E40" w:rsidRDefault="00B42639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36" w:type="pct"/>
            <w:vAlign w:val="center"/>
          </w:tcPr>
          <w:p w:rsidR="00C369A7" w:rsidRPr="00496E40" w:rsidRDefault="00B00603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9A7" w:rsidRPr="00A26661" w:rsidTr="008928C9">
        <w:trPr>
          <w:trHeight w:val="402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C369A7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727E6" w:rsidRPr="005B466C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426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D727E6" w:rsidRPr="00FE5668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426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D727E6" w:rsidRPr="00FE5668" w:rsidRDefault="00350F07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4414A" w:rsidRPr="00FE5668" w:rsidRDefault="00350F07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6257C7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24414A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A26661" w:rsidRDefault="00B42639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369A7" w:rsidRPr="00A26661" w:rsidRDefault="00B00603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69A7" w:rsidRPr="00A26661" w:rsidTr="008928C9">
        <w:trPr>
          <w:trHeight w:val="416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C369A7" w:rsidRPr="00A26661" w:rsidRDefault="00350F0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+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C369A7" w:rsidRPr="005B466C" w:rsidRDefault="002339F4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4263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B426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E72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0F07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C369A7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15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C369A7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39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C369A7" w:rsidRPr="00FE5668" w:rsidRDefault="00B00603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496E40" w:rsidRDefault="00B00603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369A7" w:rsidRPr="00496E40" w:rsidRDefault="00B00603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Antonija Pranjković, dipl. teol.</w:t>
      </w:r>
      <w:r w:rsidR="002339F4">
        <w:rPr>
          <w:rFonts w:ascii="Arial" w:hAnsi="Arial" w:cs="Arial"/>
        </w:rPr>
        <w:t>,</w:t>
      </w:r>
    </w:p>
    <w:p w:rsidR="00C369A7" w:rsidRPr="00A26661" w:rsidRDefault="002339F4" w:rsidP="00C369A7">
      <w:pPr>
        <w:spacing w:after="0"/>
        <w:ind w:left="10915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369A7" w:rsidRPr="00A26661">
        <w:rPr>
          <w:rFonts w:ascii="Arial" w:hAnsi="Arial" w:cs="Arial"/>
        </w:rPr>
        <w:t xml:space="preserve">oditeljica </w:t>
      </w:r>
      <w:r>
        <w:rPr>
          <w:rFonts w:ascii="Arial" w:hAnsi="Arial" w:cs="Arial"/>
        </w:rPr>
        <w:t>U</w:t>
      </w:r>
      <w:r w:rsidR="00C369A7" w:rsidRPr="00A26661">
        <w:rPr>
          <w:rFonts w:ascii="Arial" w:hAnsi="Arial" w:cs="Arial"/>
        </w:rPr>
        <w:t xml:space="preserve">reda za </w:t>
      </w:r>
      <w:r w:rsidR="00755CE9">
        <w:rPr>
          <w:rFonts w:ascii="Arial" w:hAnsi="Arial" w:cs="Arial"/>
        </w:rPr>
        <w:t>unaprjeđenje i osiguranje kvalitete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default" r:id="rId18"/>
      <w:footerReference w:type="default" r:id="rId19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DA" w:rsidRDefault="000557DA" w:rsidP="00BB714B">
      <w:pPr>
        <w:spacing w:after="0" w:line="240" w:lineRule="auto"/>
      </w:pPr>
      <w:r>
        <w:separator/>
      </w:r>
    </w:p>
  </w:endnote>
  <w:endnote w:type="continuationSeparator" w:id="0">
    <w:p w:rsidR="000557DA" w:rsidRDefault="000557DA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11090"/>
      <w:docPartObj>
        <w:docPartGallery w:val="Page Numbers (Bottom of Page)"/>
        <w:docPartUnique/>
      </w:docPartObj>
    </w:sdtPr>
    <w:sdtEndPr/>
    <w:sdtContent>
      <w:p w:rsidR="00220868" w:rsidRDefault="002208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20868" w:rsidRDefault="002208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DA" w:rsidRDefault="000557DA" w:rsidP="00BB714B">
      <w:pPr>
        <w:spacing w:after="0" w:line="240" w:lineRule="auto"/>
      </w:pPr>
      <w:r>
        <w:separator/>
      </w:r>
    </w:p>
  </w:footnote>
  <w:footnote w:type="continuationSeparator" w:id="0">
    <w:p w:rsidR="000557DA" w:rsidRDefault="000557DA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68" w:rsidRPr="00C27F53" w:rsidRDefault="00220868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E005F" wp14:editId="0521120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4D187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60BC93DE" wp14:editId="3D818D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220868" w:rsidRPr="00C27F53" w:rsidRDefault="00220868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220868" w:rsidRPr="00C27F53" w:rsidRDefault="00220868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220868" w:rsidRDefault="00220868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220868" w:rsidRPr="0076282F" w:rsidRDefault="00220868" w:rsidP="008D1A2D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b/>
        <w:sz w:val="24"/>
        <w:szCs w:val="24"/>
      </w:rPr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7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listopad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2</w:t>
    </w:r>
    <w:r w:rsidR="00874112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3AF5"/>
    <w:multiLevelType w:val="hybridMultilevel"/>
    <w:tmpl w:val="C7B64336"/>
    <w:lvl w:ilvl="0" w:tplc="46FEF3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98"/>
    <w:rsid w:val="00007931"/>
    <w:rsid w:val="0001152A"/>
    <w:rsid w:val="0001712F"/>
    <w:rsid w:val="0002744E"/>
    <w:rsid w:val="000547AF"/>
    <w:rsid w:val="000557DA"/>
    <w:rsid w:val="00082FBE"/>
    <w:rsid w:val="000901BA"/>
    <w:rsid w:val="000A1F42"/>
    <w:rsid w:val="000D4731"/>
    <w:rsid w:val="000E3C8A"/>
    <w:rsid w:val="001273B5"/>
    <w:rsid w:val="00151715"/>
    <w:rsid w:val="0015751B"/>
    <w:rsid w:val="00162798"/>
    <w:rsid w:val="00164F4B"/>
    <w:rsid w:val="001E0C00"/>
    <w:rsid w:val="001E416E"/>
    <w:rsid w:val="001F1F87"/>
    <w:rsid w:val="001F626A"/>
    <w:rsid w:val="00200762"/>
    <w:rsid w:val="00200989"/>
    <w:rsid w:val="002047F8"/>
    <w:rsid w:val="00207F53"/>
    <w:rsid w:val="00220868"/>
    <w:rsid w:val="00226555"/>
    <w:rsid w:val="00232C2F"/>
    <w:rsid w:val="002339F4"/>
    <w:rsid w:val="00241718"/>
    <w:rsid w:val="0024414A"/>
    <w:rsid w:val="002478BA"/>
    <w:rsid w:val="00250356"/>
    <w:rsid w:val="002503B0"/>
    <w:rsid w:val="0028528D"/>
    <w:rsid w:val="002C0B66"/>
    <w:rsid w:val="002D42D2"/>
    <w:rsid w:val="002E6DCB"/>
    <w:rsid w:val="003106A2"/>
    <w:rsid w:val="00314157"/>
    <w:rsid w:val="0033110A"/>
    <w:rsid w:val="0035084E"/>
    <w:rsid w:val="00350F07"/>
    <w:rsid w:val="00371290"/>
    <w:rsid w:val="00373986"/>
    <w:rsid w:val="0039264C"/>
    <w:rsid w:val="003C61EC"/>
    <w:rsid w:val="003D02D1"/>
    <w:rsid w:val="003F2552"/>
    <w:rsid w:val="003F7E41"/>
    <w:rsid w:val="00425FB8"/>
    <w:rsid w:val="0046786C"/>
    <w:rsid w:val="00496E40"/>
    <w:rsid w:val="004C7022"/>
    <w:rsid w:val="004F77FD"/>
    <w:rsid w:val="0053363D"/>
    <w:rsid w:val="005628D4"/>
    <w:rsid w:val="005B466C"/>
    <w:rsid w:val="005C61F0"/>
    <w:rsid w:val="006257C7"/>
    <w:rsid w:val="0066648B"/>
    <w:rsid w:val="006977BB"/>
    <w:rsid w:val="006B09BD"/>
    <w:rsid w:val="006D1609"/>
    <w:rsid w:val="006E7FBE"/>
    <w:rsid w:val="006F45E9"/>
    <w:rsid w:val="007249DB"/>
    <w:rsid w:val="00740AEA"/>
    <w:rsid w:val="007454C4"/>
    <w:rsid w:val="00755CE9"/>
    <w:rsid w:val="0076282F"/>
    <w:rsid w:val="00776D46"/>
    <w:rsid w:val="00782BB7"/>
    <w:rsid w:val="007B2346"/>
    <w:rsid w:val="007B72E2"/>
    <w:rsid w:val="007C40AF"/>
    <w:rsid w:val="0080344B"/>
    <w:rsid w:val="00805358"/>
    <w:rsid w:val="0084644A"/>
    <w:rsid w:val="00864190"/>
    <w:rsid w:val="00864EB1"/>
    <w:rsid w:val="00874112"/>
    <w:rsid w:val="008928C9"/>
    <w:rsid w:val="008D1A2D"/>
    <w:rsid w:val="008E3AB9"/>
    <w:rsid w:val="008E6759"/>
    <w:rsid w:val="008F6C1A"/>
    <w:rsid w:val="00902FB6"/>
    <w:rsid w:val="009203AF"/>
    <w:rsid w:val="009249D8"/>
    <w:rsid w:val="00935C6E"/>
    <w:rsid w:val="009519B1"/>
    <w:rsid w:val="00976527"/>
    <w:rsid w:val="0098404A"/>
    <w:rsid w:val="00987B6E"/>
    <w:rsid w:val="009A1B57"/>
    <w:rsid w:val="009F79B7"/>
    <w:rsid w:val="00A0256E"/>
    <w:rsid w:val="00A107EF"/>
    <w:rsid w:val="00A26661"/>
    <w:rsid w:val="00A923B9"/>
    <w:rsid w:val="00A968C2"/>
    <w:rsid w:val="00AA025A"/>
    <w:rsid w:val="00AE5E76"/>
    <w:rsid w:val="00AE79DF"/>
    <w:rsid w:val="00AF6CA0"/>
    <w:rsid w:val="00B00603"/>
    <w:rsid w:val="00B04852"/>
    <w:rsid w:val="00B23268"/>
    <w:rsid w:val="00B42639"/>
    <w:rsid w:val="00B609AF"/>
    <w:rsid w:val="00BA034B"/>
    <w:rsid w:val="00BA3561"/>
    <w:rsid w:val="00BB1EFC"/>
    <w:rsid w:val="00BB221E"/>
    <w:rsid w:val="00BB714B"/>
    <w:rsid w:val="00C369A7"/>
    <w:rsid w:val="00C42BCC"/>
    <w:rsid w:val="00C74E5F"/>
    <w:rsid w:val="00C86AC5"/>
    <w:rsid w:val="00CB0778"/>
    <w:rsid w:val="00CB3BE9"/>
    <w:rsid w:val="00CD13CD"/>
    <w:rsid w:val="00CF26CE"/>
    <w:rsid w:val="00D00AEF"/>
    <w:rsid w:val="00D713C3"/>
    <w:rsid w:val="00D727E6"/>
    <w:rsid w:val="00D900A3"/>
    <w:rsid w:val="00D908F2"/>
    <w:rsid w:val="00DA4E05"/>
    <w:rsid w:val="00DE7D9F"/>
    <w:rsid w:val="00E06B81"/>
    <w:rsid w:val="00E22730"/>
    <w:rsid w:val="00E37637"/>
    <w:rsid w:val="00E5133A"/>
    <w:rsid w:val="00E701A9"/>
    <w:rsid w:val="00E72741"/>
    <w:rsid w:val="00E763B3"/>
    <w:rsid w:val="00E77785"/>
    <w:rsid w:val="00E81F5F"/>
    <w:rsid w:val="00E832A7"/>
    <w:rsid w:val="00EE5786"/>
    <w:rsid w:val="00F0728F"/>
    <w:rsid w:val="00F2171B"/>
    <w:rsid w:val="00F612BF"/>
    <w:rsid w:val="00F86D28"/>
    <w:rsid w:val="00FB2289"/>
    <w:rsid w:val="00FB4EC5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2770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7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4</c:v>
                </c:pt>
                <c:pt idx="1">
                  <c:v>75</c:v>
                </c:pt>
                <c:pt idx="2">
                  <c:v>94</c:v>
                </c:pt>
                <c:pt idx="3">
                  <c:v>88</c:v>
                </c:pt>
                <c:pt idx="4">
                  <c:v>94</c:v>
                </c:pt>
                <c:pt idx="5">
                  <c:v>75</c:v>
                </c:pt>
                <c:pt idx="6">
                  <c:v>94</c:v>
                </c:pt>
                <c:pt idx="7">
                  <c:v>94</c:v>
                </c:pt>
                <c:pt idx="8">
                  <c:v>100</c:v>
                </c:pt>
                <c:pt idx="9">
                  <c:v>75</c:v>
                </c:pt>
                <c:pt idx="1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9-4CBF-B7AD-BBF5FBED8C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25</c:v>
                </c:pt>
                <c:pt idx="2">
                  <c:v>6</c:v>
                </c:pt>
                <c:pt idx="3">
                  <c:v>12</c:v>
                </c:pt>
                <c:pt idx="4">
                  <c:v>6</c:v>
                </c:pt>
                <c:pt idx="5">
                  <c:v>25</c:v>
                </c:pt>
                <c:pt idx="6">
                  <c:v>6</c:v>
                </c:pt>
                <c:pt idx="7">
                  <c:v>6</c:v>
                </c:pt>
                <c:pt idx="8">
                  <c:v>0</c:v>
                </c:pt>
                <c:pt idx="9">
                  <c:v>25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9-4CBF-B7AD-BBF5FBED8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81432"/>
        <c:axId val="449682608"/>
      </c:barChart>
      <c:catAx>
        <c:axId val="4496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96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6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96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3</c:v>
                </c:pt>
                <c:pt idx="1">
                  <c:v>94</c:v>
                </c:pt>
                <c:pt idx="2">
                  <c:v>100</c:v>
                </c:pt>
                <c:pt idx="3">
                  <c:v>94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100</c:v>
                </c:pt>
                <c:pt idx="8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D-481D-BFDD-486CEE1A57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D-481D-BFDD-486CEE1A5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44376"/>
        <c:axId val="397144768"/>
      </c:barChart>
      <c:catAx>
        <c:axId val="39714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4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714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69</c:v>
                </c:pt>
                <c:pt idx="1">
                  <c:v>69</c:v>
                </c:pt>
                <c:pt idx="2">
                  <c:v>75</c:v>
                </c:pt>
                <c:pt idx="3">
                  <c:v>62</c:v>
                </c:pt>
                <c:pt idx="4">
                  <c:v>88</c:v>
                </c:pt>
                <c:pt idx="5">
                  <c:v>81</c:v>
                </c:pt>
                <c:pt idx="6">
                  <c:v>94</c:v>
                </c:pt>
                <c:pt idx="7">
                  <c:v>62</c:v>
                </c:pt>
                <c:pt idx="8">
                  <c:v>100</c:v>
                </c:pt>
                <c:pt idx="9">
                  <c:v>69</c:v>
                </c:pt>
                <c:pt idx="10">
                  <c:v>62</c:v>
                </c:pt>
                <c:pt idx="1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5-4A2D-A9D7-867D2FDC1F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1</c:v>
                </c:pt>
                <c:pt idx="1">
                  <c:v>31</c:v>
                </c:pt>
                <c:pt idx="2">
                  <c:v>25</c:v>
                </c:pt>
                <c:pt idx="3">
                  <c:v>38</c:v>
                </c:pt>
                <c:pt idx="4">
                  <c:v>12</c:v>
                </c:pt>
                <c:pt idx="5">
                  <c:v>19</c:v>
                </c:pt>
                <c:pt idx="6">
                  <c:v>6</c:v>
                </c:pt>
                <c:pt idx="7">
                  <c:v>38</c:v>
                </c:pt>
                <c:pt idx="8">
                  <c:v>0</c:v>
                </c:pt>
                <c:pt idx="9">
                  <c:v>31</c:v>
                </c:pt>
                <c:pt idx="10">
                  <c:v>38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5-4A2D-A9D7-867D2FDC1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832"/>
        <c:axId val="391914176"/>
      </c:barChart>
      <c:catAx>
        <c:axId val="441799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19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91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78</c:v>
                </c:pt>
                <c:pt idx="1">
                  <c:v>100</c:v>
                </c:pt>
                <c:pt idx="2">
                  <c:v>89</c:v>
                </c:pt>
                <c:pt idx="3">
                  <c:v>89</c:v>
                </c:pt>
                <c:pt idx="4">
                  <c:v>100</c:v>
                </c:pt>
                <c:pt idx="5">
                  <c:v>78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6-48A9-A012-23B5AE1A07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2</c:v>
                </c:pt>
                <c:pt idx="1">
                  <c:v>0</c:v>
                </c:pt>
                <c:pt idx="2">
                  <c:v>11</c:v>
                </c:pt>
                <c:pt idx="3">
                  <c:v>11</c:v>
                </c:pt>
                <c:pt idx="4">
                  <c:v>0</c:v>
                </c:pt>
                <c:pt idx="5">
                  <c:v>2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6-48A9-A012-23B5AE1A0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1976"/>
        <c:axId val="450232368"/>
      </c:barChart>
      <c:catAx>
        <c:axId val="450231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23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232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1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9</c:v>
                </c:pt>
                <c:pt idx="1">
                  <c:v>10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C13-A9EC-8786EDC5BC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2-4C13-A9EC-8786EDC5B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3152"/>
        <c:axId val="347498216"/>
      </c:barChart>
      <c:catAx>
        <c:axId val="45023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3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86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C-4D47-8257-B958D7B68A4C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14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C-4D47-8257-B958D7B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99000"/>
        <c:axId val="347499392"/>
      </c:barChart>
      <c:catAx>
        <c:axId val="34749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749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57</c:v>
                </c:pt>
                <c:pt idx="1">
                  <c:v>62</c:v>
                </c:pt>
                <c:pt idx="2">
                  <c:v>86</c:v>
                </c:pt>
                <c:pt idx="3">
                  <c:v>62</c:v>
                </c:pt>
                <c:pt idx="4">
                  <c:v>86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6-4445-B7CA-37D2EFE7F9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43</c:v>
                </c:pt>
                <c:pt idx="1">
                  <c:v>38</c:v>
                </c:pt>
                <c:pt idx="2">
                  <c:v>14</c:v>
                </c:pt>
                <c:pt idx="3">
                  <c:v>38</c:v>
                </c:pt>
                <c:pt idx="4">
                  <c:v>14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6-4445-B7CA-37D2EFE7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0616"/>
        <c:axId val="161081008"/>
      </c:barChart>
      <c:catAx>
        <c:axId val="161080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108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0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7</c:v>
                </c:pt>
                <c:pt idx="1">
                  <c:v>67</c:v>
                </c:pt>
                <c:pt idx="2">
                  <c:v>83</c:v>
                </c:pt>
                <c:pt idx="3">
                  <c:v>83</c:v>
                </c:pt>
                <c:pt idx="4">
                  <c:v>83</c:v>
                </c:pt>
                <c:pt idx="5">
                  <c:v>83</c:v>
                </c:pt>
                <c:pt idx="6">
                  <c:v>83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F-4F37-AAA6-D2A630B339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3</c:v>
                </c:pt>
                <c:pt idx="1">
                  <c:v>33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F-4F37-AAA6-D2A630B3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1792"/>
        <c:axId val="161082184"/>
      </c:barChart>
      <c:catAx>
        <c:axId val="1610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1082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2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57</c:v>
                </c:pt>
                <c:pt idx="1">
                  <c:v>66</c:v>
                </c:pt>
                <c:pt idx="2">
                  <c:v>71</c:v>
                </c:pt>
                <c:pt idx="3">
                  <c:v>71</c:v>
                </c:pt>
                <c:pt idx="4">
                  <c:v>50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83</c:v>
                </c:pt>
                <c:pt idx="9">
                  <c:v>67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6-424B-A324-CA4CE7904A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43</c:v>
                </c:pt>
                <c:pt idx="1">
                  <c:v>33</c:v>
                </c:pt>
                <c:pt idx="2">
                  <c:v>29</c:v>
                </c:pt>
                <c:pt idx="3">
                  <c:v>29</c:v>
                </c:pt>
                <c:pt idx="4">
                  <c:v>50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17</c:v>
                </c:pt>
                <c:pt idx="9">
                  <c:v>3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6-424B-A324-CA4CE7904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4128"/>
        <c:axId val="458494520"/>
      </c:barChart>
      <c:catAx>
        <c:axId val="458494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5849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494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8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4-40EF-A4E6-54E77EB8F7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4-40EF-A4E6-54E77EB8F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5304"/>
        <c:axId val="397143592"/>
      </c:barChart>
      <c:catAx>
        <c:axId val="458495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3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5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2270-ED67-4452-8F5A-5E6C9D7E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Antonija Pranjković</cp:lastModifiedBy>
  <cp:revision>76</cp:revision>
  <cp:lastPrinted>2023-02-27T13:31:00Z</cp:lastPrinted>
  <dcterms:created xsi:type="dcterms:W3CDTF">2016-12-12T08:31:00Z</dcterms:created>
  <dcterms:modified xsi:type="dcterms:W3CDTF">2023-05-22T06:03:00Z</dcterms:modified>
</cp:coreProperties>
</file>